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13619" w14:textId="30892977"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707FB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="00707FB7" w:rsidRPr="00707FB7">
        <w:rPr>
          <w:rFonts w:ascii="Times New Roman" w:hAnsi="Times New Roman"/>
          <w:b/>
          <w:noProof/>
          <w:sz w:val="24"/>
          <w:szCs w:val="24"/>
          <w:lang w:val="uz-Cyrl-UZ"/>
        </w:rPr>
        <w:t>An essential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fact in the activities of the Joint-Stock Company </w:t>
      </w:r>
    </w:p>
    <w:p w14:paraId="37251DD2" w14:textId="77777777"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uz-Cyrl-UZ"/>
        </w:rPr>
        <w:t>Commercial Bank "Turonbank"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14:paraId="25F5D8BB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933"/>
        <w:gridCol w:w="252"/>
        <w:gridCol w:w="680"/>
        <w:gridCol w:w="1446"/>
        <w:gridCol w:w="976"/>
        <w:gridCol w:w="583"/>
        <w:gridCol w:w="1369"/>
      </w:tblGrid>
      <w:tr w:rsidR="002730DF" w14:paraId="5389BD03" w14:textId="77777777" w:rsidTr="007A5E9A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856CC" w14:textId="77777777" w:rsidR="00E20A46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6BA49" w14:textId="77777777"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65D544C1" w14:textId="77777777"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R</w:t>
            </w:r>
          </w:p>
          <w:p w14:paraId="41BB8FD5" w14:textId="77777777"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7A5E9A" w:rsidRPr="002A54AA" w14:paraId="5EC55ADC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505BD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01D9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Full name:</w:t>
            </w:r>
          </w:p>
          <w:p w14:paraId="5905A1AB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81408" w14:textId="77777777" w:rsidR="004B4DFA" w:rsidRPr="002A54AA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oint-stock Commercial Bank "Turonbank"</w:t>
            </w:r>
          </w:p>
        </w:tc>
      </w:tr>
      <w:tr w:rsidR="007A5E9A" w14:paraId="10134234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B8F99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CD15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 name:</w:t>
            </w:r>
          </w:p>
          <w:p w14:paraId="15C852B5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9A672" w14:textId="0E078688" w:rsidR="004B4DFA" w:rsidRPr="002A54AA" w:rsidRDefault="004B4DFA" w:rsidP="002A54AA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</w:t>
            </w:r>
          </w:p>
        </w:tc>
      </w:tr>
      <w:tr w:rsidR="007A5E9A" w14:paraId="2DB2A602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6FC0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EEEB2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the stock ticker: *</w:t>
            </w:r>
          </w:p>
          <w:p w14:paraId="10A7E341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5FE1F" w14:textId="77777777"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730DF" w14:paraId="2883EFC6" w14:textId="77777777" w:rsidTr="007A5E9A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75DCA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5D7A9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14:paraId="385F60F6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  <w:p w14:paraId="3E178CDE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7A5E9A" w14:paraId="5855471B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5193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05BA7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  <w:p w14:paraId="35D8FB0C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CBFB" w14:textId="51C0D936"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4A Abay Street, 100011, Uzbekistan.</w:t>
            </w:r>
          </w:p>
        </w:tc>
      </w:tr>
      <w:tr w:rsidR="007A5E9A" w14:paraId="7112F73A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B85D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EB4A8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  <w:p w14:paraId="60F567F2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1A3BA" w14:textId="6E59C33B"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4A Abay Street, 100011, Uzbekistan.</w:t>
            </w:r>
          </w:p>
        </w:tc>
      </w:tr>
      <w:tr w:rsidR="007A5E9A" w14:paraId="32BC24CB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3520B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7871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  <w:p w14:paraId="160C580D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AABC2" w14:textId="77777777"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7A5E9A" w14:paraId="3AD15234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C4833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ABF2A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  <w:p w14:paraId="2C14AB2A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3C4E" w14:textId="77777777"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A340A" w:rsidRPr="002A54AA" w14:paraId="0EDBEEC7" w14:textId="77777777" w:rsidTr="007A5E9A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74E1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F8300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  <w:p w14:paraId="7BE177BB" w14:textId="2CA04F8E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ABOUT A</w:t>
            </w:r>
            <w:r w:rsidR="002A54AA"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 ESSENTIAL</w:t>
            </w: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FACT</w:t>
            </w:r>
          </w:p>
          <w:p w14:paraId="13BB2DE2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7A5E9A" w14:paraId="7A2F72DA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3FA32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9FBD8" w14:textId="0BA89216" w:rsidR="004B4DFA" w:rsidRPr="0063264F" w:rsidRDefault="004B4DFA" w:rsidP="002A54AA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ssential </w:t>
            </w:r>
            <w:r w:rsidR="00707FB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act number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F7A31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7A5E9A" w:rsidRPr="002A54AA" w14:paraId="2A9B5932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61939" w14:textId="77777777"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25548" w14:textId="3857A709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a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 essential</w:t>
            </w: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ct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624B7" w14:textId="53F20093" w:rsidR="004B4DFA" w:rsidRPr="002A54AA" w:rsidRDefault="004B4DFA" w:rsidP="002A54AA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hanges in the list of affiliated </w:t>
            </w:r>
            <w:r w:rsid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eople</w:t>
            </w: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7A5E9A" w14:paraId="126A1187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AF67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ACCE7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35C2A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</w:t>
            </w:r>
          </w:p>
          <w:p w14:paraId="2A536B1D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</w:t>
            </w:r>
          </w:p>
          <w:p w14:paraId="5D40F653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place of residence) (postal address) of the affiliated person (state, region, city, district)</w:t>
            </w:r>
          </w:p>
          <w:p w14:paraId="2036B03C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3BEB8" w14:textId="77777777" w:rsidR="004B4DFA" w:rsidRPr="002A54A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share size, units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87947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 of securiti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169F0" w14:textId="77777777"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vent type</w:t>
            </w:r>
          </w:p>
        </w:tc>
      </w:tr>
      <w:tr w:rsidR="007A5E9A" w14:paraId="4F00308D" w14:textId="77777777" w:rsidTr="007A5E9A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F2CE8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DA70FC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2D2D4FEF" w14:textId="3EE03118" w:rsidR="006068DD" w:rsidRPr="00534F64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C57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hongir Bakhodirovich</w:t>
            </w:r>
            <w:r w:rsidRPr="000C57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068DD" w:rsidRPr="000C57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5C3D" w14:textId="3BD79EEC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oshkent, M. Ulugbek 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Semash</w:t>
            </w:r>
            <w:r w:rsidR="002A5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A5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4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F76E4" w14:textId="397FBE4C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0BD6D" w14:textId="77777777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FEC11" w14:textId="77777777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knocked it out</w:t>
            </w:r>
          </w:p>
        </w:tc>
      </w:tr>
      <w:tr w:rsidR="007A5E9A" w14:paraId="1D70DDDA" w14:textId="77777777" w:rsidTr="007A5E9A">
        <w:trPr>
          <w:trHeight w:val="5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36C09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1CD04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gzod Hamzayevich Ummatov</w:t>
            </w:r>
          </w:p>
          <w:p w14:paraId="5582E5B3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2D64D" w14:textId="005D35F3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oshkent, Yunusobod 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7CD40C61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-60-3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BDF38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5C76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ACABE" w14:textId="77777777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knocked out</w:t>
            </w:r>
          </w:p>
        </w:tc>
      </w:tr>
      <w:tr w:rsidR="007A5E9A" w14:paraId="4140C290" w14:textId="77777777" w:rsidTr="007A5E9A">
        <w:trPr>
          <w:trHeight w:val="55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BAD5E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09E9C" w14:textId="1BBB723A" w:rsidR="006068DD" w:rsidRPr="00534F64" w:rsidRDefault="002A54AA" w:rsidP="002A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lisher Ulugbekovich</w:t>
            </w: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urmukhamed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1B15E" w14:textId="6CDAD8D9" w:rsidR="006068DD" w:rsidRPr="00534F64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6068D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068DD"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Uchtepa</w:t>
            </w:r>
            <w:proofErr w:type="spellEnd"/>
            <w:r w:rsidR="006068DD"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6068DD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6068DD"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>24-42-4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E562A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5C34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A13A7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knocked out</w:t>
            </w:r>
          </w:p>
        </w:tc>
      </w:tr>
      <w:tr w:rsidR="007A5E9A" w14:paraId="3AC2F16F" w14:textId="77777777" w:rsidTr="007A5E9A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4E06E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2DF29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var Rajabov</w:t>
            </w:r>
          </w:p>
          <w:p w14:paraId="66C803D4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atullae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7D75A" w14:textId="7E555D80" w:rsidR="006068DD" w:rsidRPr="002A54AA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ion</w:t>
            </w:r>
            <w:r w:rsidR="006068DD"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bray</w:t>
            </w:r>
            <w:proofErr w:type="spellEnd"/>
            <w:r w:rsidR="006068DD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6068DD"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D4A6C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CE9F3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7EB83" w14:textId="6D11BFFD" w:rsidR="006068DD" w:rsidRPr="0033264A" w:rsidRDefault="002A54A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knocked out</w:t>
            </w:r>
          </w:p>
        </w:tc>
      </w:tr>
      <w:tr w:rsidR="007A5E9A" w14:paraId="5AA7E162" w14:textId="77777777" w:rsidTr="007A5E9A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4F814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DFF6B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126EE11" w14:textId="66AC8B73" w:rsidR="002A54AA" w:rsidRPr="002A54AA" w:rsidRDefault="002A54AA" w:rsidP="002A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zizjon Ahr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li</w:t>
            </w: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2A54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Qahhorov </w:t>
            </w:r>
          </w:p>
          <w:p w14:paraId="385C71C8" w14:textId="68871469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5CB30" w14:textId="3AD7B81D" w:rsidR="006068DD" w:rsidRPr="00534F64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="006068DD"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ilonzor</w:t>
            </w:r>
            <w:r w:rsidR="006068DD"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6068DD"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raobod</w:t>
            </w:r>
            <w:r w:rsidR="006068DD" w:rsidRPr="003D7D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6.</w:t>
            </w:r>
            <w:r w:rsidR="006068DD" w:rsidRPr="003D7D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0DFDC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8B239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9EA22" w14:textId="01BF5702" w:rsidR="006068DD" w:rsidRPr="0033264A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lected</w:t>
            </w:r>
          </w:p>
        </w:tc>
      </w:tr>
      <w:tr w:rsidR="007A5E9A" w14:paraId="17BE2F90" w14:textId="77777777" w:rsidTr="007A5E9A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E4DEE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BA5D1" w14:textId="43B4287A" w:rsidR="006068DD" w:rsidRPr="002A54AA" w:rsidRDefault="002A54AA" w:rsidP="002A54A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rsunov Yorqin Ergashevi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4F7D3" w14:textId="3AAC6479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oshkent, M.Ulugbek </w:t>
            </w:r>
            <w:r w:rsid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Korasuv-6,13-62.</w:t>
            </w: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43CA1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6EABE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8576A" w14:textId="77777777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elected</w:t>
            </w:r>
          </w:p>
        </w:tc>
      </w:tr>
      <w:tr w:rsidR="007A5E9A" w14:paraId="237FAA91" w14:textId="77777777" w:rsidTr="007A5E9A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367AC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D32D0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54331CD2" w14:textId="77777777" w:rsidR="006068DD" w:rsidRPr="00534F64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Saliev Sherzod Ikromo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5742A" w14:textId="55EAA729" w:rsidR="006068DD" w:rsidRPr="002A340A" w:rsidRDefault="002A340A" w:rsidP="002A340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A340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 Mirabad district, 1st floor Katta Mirabad street, 3-103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63ADC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CEE54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FCF47" w14:textId="189CA676" w:rsidR="006068DD" w:rsidRPr="0033264A" w:rsidRDefault="002A54AA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lected</w:t>
            </w:r>
          </w:p>
        </w:tc>
      </w:tr>
      <w:tr w:rsidR="007A5E9A" w14:paraId="442DDEFB" w14:textId="77777777" w:rsidTr="007A5E9A">
        <w:trPr>
          <w:trHeight w:val="12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32FF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454EE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11F22598" w14:textId="77777777" w:rsidR="00707FB7" w:rsidRDefault="00707FB7" w:rsidP="002A54A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C0ADE56" w14:textId="55BB6A84" w:rsidR="006068DD" w:rsidRPr="002A54AA" w:rsidRDefault="002A54AA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</w:rPr>
              <w:t>Kadirov Abdulaziz Abdulkhaye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08C10" w14:textId="7DD0F849" w:rsidR="006068DD" w:rsidRPr="002A340A" w:rsidRDefault="002A340A" w:rsidP="00707FB7">
            <w:pPr>
              <w:pStyle w:val="HTML"/>
              <w:shd w:val="clear" w:color="auto" w:fill="F8F9FA"/>
              <w:spacing w:line="540" w:lineRule="atLeast"/>
              <w:rPr>
                <w:rFonts w:ascii="Times New Roman" w:eastAsiaTheme="minorHAnsi" w:hAnsi="Times New Roman" w:cs="Times New Roman"/>
                <w:noProof/>
                <w:lang w:val="uz-Cyrl-UZ" w:eastAsia="en-US"/>
              </w:rPr>
            </w:pPr>
            <w:r w:rsidRPr="002A340A">
              <w:rPr>
                <w:rFonts w:ascii="Times New Roman" w:eastAsiaTheme="minorHAnsi" w:hAnsi="Times New Roman" w:cs="Times New Roman"/>
                <w:noProof/>
                <w:lang w:val="uz-Cyrl-UZ" w:eastAsia="en-US"/>
              </w:rPr>
              <w:t xml:space="preserve">Tashkent, Shayhantahur district, Samarkand Darboza, Duchor </w:t>
            </w:r>
            <w:r w:rsidRPr="00707FB7">
              <w:rPr>
                <w:rFonts w:ascii="Times New Roman" w:eastAsiaTheme="minorHAnsi" w:hAnsi="Times New Roman" w:cs="Times New Roman"/>
                <w:noProof/>
                <w:lang w:val="uz-Cyrl-UZ" w:eastAsia="en-US"/>
              </w:rPr>
              <w:t xml:space="preserve">tor </w:t>
            </w:r>
            <w:r w:rsidR="00707FB7">
              <w:rPr>
                <w:rFonts w:ascii="Times New Roman" w:eastAsiaTheme="minorHAnsi" w:hAnsi="Times New Roman" w:cs="Times New Roman"/>
                <w:noProof/>
                <w:lang w:val="en-US" w:eastAsia="en-US"/>
              </w:rPr>
              <w:t xml:space="preserve">       </w:t>
            </w:r>
            <w:r w:rsidRPr="002A340A">
              <w:rPr>
                <w:rFonts w:ascii="Times New Roman" w:eastAsiaTheme="minorHAnsi" w:hAnsi="Times New Roman" w:cs="Times New Roman"/>
                <w:noProof/>
                <w:lang w:val="uz-Cyrl-UZ" w:eastAsia="en-US"/>
              </w:rPr>
              <w:t>street, 3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A47B6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DDB5F" w14:textId="77777777" w:rsidR="006068DD" w:rsidRPr="0033264A" w:rsidRDefault="006068DD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5A594" w14:textId="4CAAABD9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elected</w:t>
            </w:r>
          </w:p>
        </w:tc>
      </w:tr>
      <w:tr w:rsidR="007A5E9A" w14:paraId="56E2EA31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1036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B6F6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ate of making a corresponding change to the list of affiliated persons by the issuer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A0948" w14:textId="77777777" w:rsidR="006068DD" w:rsidRPr="0033264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.06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3326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ar</w:t>
            </w:r>
          </w:p>
        </w:tc>
      </w:tr>
      <w:tr w:rsidR="002730DF" w14:paraId="4CC095C9" w14:textId="77777777" w:rsidTr="007A5E9A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F4E3D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03D4" w14:textId="1674EC1A" w:rsidR="006068DD" w:rsidRPr="00707FB7" w:rsidRDefault="006068DD" w:rsidP="00707FB7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A340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of </w:t>
            </w: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ffiliated</w:t>
            </w:r>
            <w:r w:rsidR="002A340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people</w:t>
            </w:r>
          </w:p>
        </w:tc>
      </w:tr>
      <w:tr w:rsidR="007A5E9A" w:rsidRPr="002A54AA" w14:paraId="3D24E947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F1B96" w14:textId="77777777" w:rsidR="006068DD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20715" w14:textId="41CC9039" w:rsidR="006068DD" w:rsidRPr="00707FB7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N</w:t>
            </w:r>
            <w:r w:rsidR="00707F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6964F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  <w:p w14:paraId="56E11AE8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  <w:p w14:paraId="14D217B1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399DF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 (place of residence), (state, region, city, district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DF2B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ffiliated persons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868AF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te (of occurrence) of the foundation (s)</w:t>
            </w:r>
          </w:p>
        </w:tc>
      </w:tr>
      <w:tr w:rsidR="007A5E9A" w:rsidRPr="00836115" w14:paraId="345642C3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60B41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9AE1" w14:textId="77777777" w:rsidR="006068DD" w:rsidRPr="00621311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213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44A30" w14:textId="77777777"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evelopment and Reconstruction Fund of the Republic of Uzbekistan</w:t>
            </w:r>
          </w:p>
          <w:p w14:paraId="3C2EB980" w14:textId="77777777"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F47D4" w14:textId="77777777" w:rsidR="006068DD" w:rsidRPr="002A54AA" w:rsidRDefault="006068DD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public of Uzbekistan, Tashkent city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3722B" w14:textId="77777777" w:rsidR="006068DD" w:rsidRPr="002A54AA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hareholder of the bank holding morethan 2.0 % of the authorized capital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FD9E0" w14:textId="77777777" w:rsidR="006068DD" w:rsidRPr="0063264F" w:rsidRDefault="006068DD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7A5E9A" w14:paraId="2C0A39AC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C0B41" w14:textId="77777777" w:rsidR="0075208C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8A357" w14:textId="77777777" w:rsidR="0075208C" w:rsidRPr="00621311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62131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1BA5" w14:textId="4897464B" w:rsidR="0075208C" w:rsidRPr="000D608D" w:rsidRDefault="002730DF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Zumrat Amanbayevna</w:t>
            </w: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75208C"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Ibrahimzhanova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45704" w14:textId="4BA7C6FB" w:rsidR="0075208C" w:rsidRPr="002A54AA" w:rsidRDefault="0075208C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ashn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Havos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eet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B18A2" w14:textId="77777777" w:rsidR="0075208C" w:rsidRPr="002A54AA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CD312" w14:textId="77777777" w:rsidR="0075208C" w:rsidRPr="00554B63" w:rsidRDefault="0075208C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774610FA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570D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F3FD9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5587" w14:textId="026C6B31" w:rsidR="00EA0095" w:rsidRPr="000D608D" w:rsidRDefault="002730DF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Rustam Makhkamzhonovich </w:t>
            </w:r>
            <w:r w:rsidR="00EA0095"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Khaytmet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AF2E3" w14:textId="62DC91BE" w:rsidR="00EA0095" w:rsidRPr="0063264F" w:rsidRDefault="00583237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EA009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Parkent Street</w:t>
            </w:r>
            <w:r w:rsidR="00EA0095" w:rsidRPr="006D4A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EA009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448-26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4B5F2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4E9B2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67F16F35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63351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B84DD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F557" w14:textId="237934B0" w:rsidR="00EA0095" w:rsidRPr="000D608D" w:rsidRDefault="002730DF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Mukhitdin Zhyraboyevich</w:t>
            </w: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EA0095"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Norgit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4E963" w14:textId="2920FE73" w:rsidR="00EA0095" w:rsidRPr="002730DF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 M. Ulu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k distric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TTZ-2</w:t>
            </w:r>
            <w:r w:rsidRPr="00842C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4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A728E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612B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40D0A4D8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341F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06A5F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D8193" w14:textId="77777777" w:rsidR="00EA0095" w:rsidRPr="00265896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4A70ADAF" w14:textId="77777777" w:rsidR="00EA0095" w:rsidRPr="00265896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Kadirov Abdulaziz Abdulkhaye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DEC6" w14:textId="7E8972CE" w:rsidR="00EA0095" w:rsidRPr="002A54AA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hken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haik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h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 distric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ama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nd Darboza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 Duc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r Street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647B7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A2600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2EE64632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0B9F4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A840E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8F2B1" w14:textId="1C6A71D2" w:rsidR="00EA0095" w:rsidRPr="002730DF" w:rsidRDefault="002730DF" w:rsidP="002730D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2730DF">
              <w:rPr>
                <w:rFonts w:ascii="Times New Roman" w:hAnsi="Times New Roman" w:cs="Times New Roman"/>
                <w:noProof/>
                <w:sz w:val="19"/>
                <w:szCs w:val="19"/>
              </w:rPr>
              <w:t>Olimjonov Odil Olimovic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32F78" w14:textId="60A7E078" w:rsidR="00EA0095" w:rsidRPr="002A54AA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oshkent, M. Ulugbek </w:t>
            </w:r>
            <w:r w:rsidR="00273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proofErr w:type="spellStart"/>
            <w:r w:rsidR="00273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ons</w:t>
            </w:r>
            <w:proofErr w:type="spellEnd"/>
            <w:r w:rsidR="00273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et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73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214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0C6C9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71610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26CDF5A8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B299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36789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B016" w14:textId="77777777" w:rsidR="002730DF" w:rsidRDefault="002730DF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14:paraId="3D779EFA" w14:textId="0933DC87" w:rsidR="00EA0095" w:rsidRPr="000D608D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>Fatt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Khalilovich </w:t>
            </w:r>
            <w:r w:rsidR="00EA0095"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Malik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ABD1B" w14:textId="7A06510D" w:rsidR="00EA0095" w:rsidRDefault="002730DF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h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h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n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ur distric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hurshid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 Stree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9-1.</w:t>
            </w:r>
          </w:p>
          <w:p w14:paraId="69D58EF2" w14:textId="77777777" w:rsidR="00EA0095" w:rsidRPr="0075208C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776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5C2C5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12E6A89D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5EBB2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FF84F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3AB0" w14:textId="77777777" w:rsidR="002730DF" w:rsidRDefault="002730DF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  <w:p w14:paraId="5625D713" w14:textId="44F99780" w:rsidR="00EA0095" w:rsidRPr="000D608D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Nazhmiddin Shukhratovich </w:t>
            </w:r>
            <w:r w:rsidR="00EA0095" w:rsidRPr="000D608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Sharip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2204" w14:textId="5F60689D" w:rsidR="00EA0095" w:rsidRPr="0075208C" w:rsidRDefault="002730DF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h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h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k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ur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Khurshida Stree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H.Otazhonov 1-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pr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1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8BDA2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FC2F2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51F62B16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F5BB0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D41CF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277FE" w14:textId="5FC65ADB" w:rsidR="00EA0095" w:rsidRPr="00F366EF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>Alisher Erkinovich</w:t>
            </w:r>
            <w:r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EA0095" w:rsidRPr="00F366EF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Miralie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2244A" w14:textId="408F3038" w:rsidR="00EA0095" w:rsidRPr="0012477C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uz-Cyrl-UZ"/>
              </w:rPr>
            </w:pP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hkent 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Chil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zar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20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vartal</w:t>
            </w: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-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6FCA0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68CD9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2BCA9816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FC50E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790AB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96DD" w14:textId="491D586E" w:rsidR="00EA0095" w:rsidRPr="000D608D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Azizjon A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</w:t>
            </w:r>
            <w:r w:rsidRPr="002A54A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ror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u</w:t>
            </w:r>
            <w:r w:rsidRPr="002A54A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gli </w:t>
            </w:r>
            <w:r w:rsidR="00EA0095" w:rsidRPr="002A54A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Ka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</w:t>
            </w:r>
            <w:r w:rsidR="00EA0095" w:rsidRPr="002A54A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or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94C3F" w14:textId="0DCDE033" w:rsidR="00EA0095" w:rsidRPr="0012477C" w:rsidRDefault="002730DF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81B9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hken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hila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zar 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ombrab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  <w:r w:rsidR="00EA0095"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 4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EBA96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8CF6E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7DC27588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57C4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8B087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8F8F7" w14:textId="20BFBE95" w:rsidR="00EA0095" w:rsidRPr="000D608D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o</w:t>
            </w: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rkin Ergashevich</w:t>
            </w: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EA0095"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Tursun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856" w14:textId="109A49D9" w:rsidR="00EA0095" w:rsidRPr="002730DF" w:rsidRDefault="00EA009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</w:pP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 M</w:t>
            </w:r>
            <w:r w:rsidR="002730D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l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bek district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Ka</w:t>
            </w:r>
            <w:r w:rsidRPr="00C521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asu-6,13-6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677B4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B13C7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14:paraId="5A1E2AD1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E41C" w14:textId="77777777" w:rsidR="00EA0095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2C9D6" w14:textId="77777777" w:rsidR="00EA0095" w:rsidRPr="0063264F" w:rsidRDefault="00EA0095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5CB0C" w14:textId="3E1F8C40" w:rsidR="00EA0095" w:rsidRPr="000D608D" w:rsidRDefault="007A5E9A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>Sherzod Ikromovich</w:t>
            </w:r>
            <w:r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EA0095" w:rsidRPr="00265896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Salie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A37A4" w14:textId="71741D21" w:rsidR="00EA0095" w:rsidRPr="00707FB7" w:rsidRDefault="002730DF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, Mirabad district</w:t>
            </w:r>
            <w:r w:rsidR="00EA009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EA009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-pr</w:t>
            </w:r>
            <w:r w:rsidR="00EA009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 w:rsidR="00EA009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Katta Mirobod, 3-10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60ED" w14:textId="77777777" w:rsidR="00EA0095" w:rsidRPr="002A54AA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42F7A" w14:textId="77777777" w:rsidR="00EA0095" w:rsidRPr="00554B63" w:rsidRDefault="00EA0095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6.2019</w:t>
            </w:r>
          </w:p>
        </w:tc>
      </w:tr>
      <w:tr w:rsidR="007A5E9A" w:rsidRPr="000B5335" w14:paraId="00BEB1DB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D896A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D7A27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2624D" w14:textId="77777777" w:rsidR="007A5E9A" w:rsidRDefault="007A5E9A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Chori</w:t>
            </w:r>
          </w:p>
          <w:p w14:paraId="594D1B3F" w14:textId="1B04AB0E" w:rsidR="000B5335" w:rsidRPr="00534F64" w:rsidRDefault="007A5E9A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B5335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irzae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B36DF" w14:textId="0DA0A8DD" w:rsidR="000B5335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Tashkent, street Nukus</w:t>
            </w:r>
            <w:r w:rsidR="002730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</w:p>
          <w:p w14:paraId="7514F3EE" w14:textId="74E8E131" w:rsidR="000B5335" w:rsidRPr="00534F64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38- 1838-18 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EF975" w14:textId="77777777" w:rsidR="000B5335" w:rsidRPr="00534F64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airman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CB0D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7A5E9A" w14:paraId="62950FC2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9C2E6" w14:textId="77777777"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6CF11" w14:textId="77777777"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33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0B533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31286" w14:textId="77777777" w:rsidR="007A5E9A" w:rsidRPr="000B5335" w:rsidRDefault="007A5E9A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ziz</w:t>
            </w:r>
          </w:p>
          <w:p w14:paraId="13F29888" w14:textId="6852F376" w:rsidR="007A5E9A" w:rsidRPr="000B5335" w:rsidRDefault="007A5E9A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khirovich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B5335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Tashev </w:t>
            </w:r>
          </w:p>
          <w:p w14:paraId="5CD250F7" w14:textId="0027B2AC" w:rsidR="000B5335" w:rsidRP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8F4BB" w14:textId="2513F7EF" w:rsidR="000B5335" w:rsidRPr="000B5335" w:rsidRDefault="002730DF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ash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kent,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Yunus</w:t>
            </w:r>
            <w:r w:rsid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b</w:t>
            </w:r>
            <w:r w:rsid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a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d </w:t>
            </w:r>
            <w:r w:rsid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="000B533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 40</w:t>
            </w:r>
            <w:r w:rsid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0B5335" w:rsidRPr="000B53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14F66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FCF00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7A5E9A" w14:paraId="668341C1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A80BD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97E6B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3ABB5" w14:textId="2729E262" w:rsidR="000B5335" w:rsidRPr="00534F64" w:rsidRDefault="007A5E9A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kmal Tolibzhonovich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B5335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Riskulov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CED65" w14:textId="0A67C5CB" w:rsidR="000B5335" w:rsidRPr="007A5E9A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shkent</w:t>
            </w:r>
            <w:r w:rsidRPr="002A5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ilanza</w:t>
            </w:r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End"/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54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trict,</w:t>
            </w:r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hsikent</w:t>
            </w:r>
            <w:proofErr w:type="spellEnd"/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reet </w:t>
            </w:r>
            <w:r w:rsidRP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-25-2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C3F44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3EC0B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7A5E9A" w14:paraId="513FB5BA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E6832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03343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B56CD" w14:textId="77777777"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 Abdumazhidov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E27BA" w14:textId="542429F4" w:rsidR="000B5335" w:rsidRPr="00534F64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shkent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Sha</w:t>
            </w:r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h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t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A5E9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hur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58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strict,</w:t>
            </w:r>
          </w:p>
          <w:p w14:paraId="68D70C58" w14:textId="2A52C08C" w:rsidR="000B5335" w:rsidRPr="00534F64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Ibn Sino 1-20-5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17CE3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0E00A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7F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 03. 2019</w:t>
            </w:r>
          </w:p>
        </w:tc>
      </w:tr>
      <w:tr w:rsidR="007A5E9A" w14:paraId="23A4D629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B6F19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1D358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5B8D4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</w:t>
            </w:r>
          </w:p>
          <w:p w14:paraId="11305909" w14:textId="77777777"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474B5" w14:textId="550F762E" w:rsidR="000B5335" w:rsidRPr="00534F64" w:rsidRDefault="00742582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0B5335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07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Yangiyul district</w:t>
            </w:r>
            <w:r w:rsidR="000B533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Gulbahor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MB, Navoi</w:t>
            </w:r>
            <w:r w:rsidR="000B533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22nd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DED57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6F52E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B889FA2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7F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14:paraId="3360CCFD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A5E9A" w14:paraId="39D35893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AAFB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4089F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8066" w14:textId="77777777"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khapiso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98B38" w14:textId="50728599" w:rsidR="000B5335" w:rsidRPr="00534F64" w:rsidRDefault="007A5E9A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</w:t>
            </w:r>
            <w:r w:rsidR="0074258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kent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Ulug</w:t>
            </w:r>
            <w:r w:rsidR="0074258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k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74258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4258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rasu-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74258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0B5335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EA5BC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8CE39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FAC5200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7F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14:paraId="50D2960D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A5E9A" w14:paraId="404D9A0A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CFCC" w14:textId="77777777" w:rsidR="000B5335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5C17E" w14:textId="77777777" w:rsidR="000B5335" w:rsidRPr="0063264F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CC655" w14:textId="77777777"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zod Muminov</w:t>
            </w:r>
          </w:p>
          <w:p w14:paraId="4A517043" w14:textId="77777777" w:rsidR="000B5335" w:rsidRPr="00534F64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bdualimovich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C9BD3" w14:textId="0BFFFE9C" w:rsidR="000B5335" w:rsidRPr="00534F64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742582"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,</w:t>
            </w:r>
            <w:r w:rsidR="00742582"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br/>
              <w:t>Yunusa</w:t>
            </w:r>
            <w:r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 w:rsidR="00742582"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d </w:t>
            </w:r>
            <w:r w:rsidR="00742582"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2A5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</w:p>
          <w:p w14:paraId="6302AD31" w14:textId="77777777" w:rsidR="000B5335" w:rsidRPr="00534F64" w:rsidRDefault="000B5335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4-39-1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B0BD6" w14:textId="77777777" w:rsidR="000B5335" w:rsidRPr="002A54AA" w:rsidRDefault="00742582" w:rsidP="000B5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2052E" w14:textId="77777777" w:rsidR="000B5335" w:rsidRPr="00707FB7" w:rsidRDefault="000B5335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7A5E9A" w14:paraId="7E4CDF92" w14:textId="77777777" w:rsidTr="007A5E9A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53C9" w14:textId="77777777" w:rsidR="00B15783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A4446" w14:textId="77777777" w:rsidR="00B15783" w:rsidRPr="0063264F" w:rsidRDefault="00B15783" w:rsidP="00B1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A0DD0" w14:textId="77777777" w:rsidR="00B15783" w:rsidRPr="0063264F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LLC LC "FERON LEASING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E357" w14:textId="1AA1C8F9" w:rsidR="00B15783" w:rsidRPr="002A54AA" w:rsidRDefault="00B15783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, Yunusabad district, Zerafshan str</w:t>
            </w:r>
            <w:r w:rsidR="007A5E9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et</w:t>
            </w: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2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E6755" w14:textId="77777777" w:rsidR="00B15783" w:rsidRPr="0063264F" w:rsidRDefault="00B15783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authorized capital of the enterprise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F02D8" w14:textId="77777777" w:rsidR="00B15783" w:rsidRPr="00707FB7" w:rsidRDefault="00B15783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7A5E9A" w14:paraId="7CD03083" w14:textId="77777777" w:rsidTr="007A5E9A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F2B3" w14:textId="77777777"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0B73C" w14:textId="77777777" w:rsidR="00742582" w:rsidRPr="00621311" w:rsidRDefault="00742582" w:rsidP="00B1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25C74" w14:textId="77777777"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LASS HOUSE LLC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19819" w14:textId="43B1929A" w:rsidR="00742582" w:rsidRPr="0063264F" w:rsidRDefault="00742582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egion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7A5E9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</w:t>
            </w:r>
            <w:r w:rsidR="007A5E9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ka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Khizhakyrgon farm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 farm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4B545" w14:textId="77777777"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authorized capital of the enterprise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B0F22" w14:textId="77777777" w:rsidR="00742582" w:rsidRPr="0063264F" w:rsidRDefault="00742582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7A5E9A" w14:paraId="737E7485" w14:textId="77777777" w:rsidTr="007A5E9A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21563" w14:textId="77777777"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B6449" w14:textId="77777777"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1EE2" w14:textId="77777777"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ONGLOMERATE OF PRODUCTIONS LLC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4A030" w14:textId="4AF967FC" w:rsidR="00742582" w:rsidRPr="00563DE7" w:rsidRDefault="00742582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region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7A5E9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Kibra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Zafarobod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chahti street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707FB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23457" w14:textId="77777777"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E4D1" w14:textId="77777777" w:rsidR="00742582" w:rsidRPr="00707FB7" w:rsidRDefault="00742582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7F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14:paraId="001CFF65" w14:textId="77777777" w:rsidR="00742582" w:rsidRPr="00707FB7" w:rsidRDefault="00742582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A5E9A" w14:paraId="1562B5AD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90050" w14:textId="77777777"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DD7CC" w14:textId="77777777"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CAC09" w14:textId="77777777"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LLC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0CA16" w14:textId="42F5C8DB" w:rsidR="00742582" w:rsidRPr="00707FB7" w:rsidRDefault="00742582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na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arobiy street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 w:rsidR="00707FB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5685C" w14:textId="77777777" w:rsidR="00742582" w:rsidRPr="00563DE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17E5D" w14:textId="77777777" w:rsidR="00742582" w:rsidRPr="00707FB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7F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14:paraId="66F9BA08" w14:textId="77777777" w:rsidR="00742582" w:rsidRPr="00707FB7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A5E9A" w14:paraId="03832F3B" w14:textId="77777777" w:rsidTr="007A5E9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06F7D" w14:textId="77777777" w:rsidR="00742582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1C661" w14:textId="77777777" w:rsidR="00742582" w:rsidRPr="0063264F" w:rsidRDefault="00742582" w:rsidP="000B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1578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46B61" w14:textId="77777777"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marqanddonmakhsulotlari JSC</w:t>
            </w:r>
          </w:p>
          <w:p w14:paraId="4F5830B1" w14:textId="77777777"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0E8F2" w14:textId="1D9E1511" w:rsidR="00742582" w:rsidRPr="007A5E9A" w:rsidRDefault="00742582" w:rsidP="007A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markand</w:t>
            </w:r>
            <w:r w:rsidR="007A5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7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bov</w:t>
            </w:r>
            <w:r w:rsidR="007A5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et 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53BF2" w14:textId="77777777" w:rsidR="00742582" w:rsidRPr="0063264F" w:rsidRDefault="00742582" w:rsidP="006A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A54A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2than 2.0 % of the company's authorized capital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976F3" w14:textId="77777777" w:rsidR="00742582" w:rsidRPr="0063264F" w:rsidRDefault="00742582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14:paraId="14B51F6C" w14:textId="77777777" w:rsidR="00742582" w:rsidRPr="0063264F" w:rsidRDefault="00742582" w:rsidP="0070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5AB7985D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505D0EE3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10F1E9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1D2A26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5A1C3892" w14:textId="77777777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2FE6B79E" w14:textId="77777777" w:rsidR="00E20A46" w:rsidRPr="002A54AA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Full name of the head of the executive body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1EEAA3" w14:textId="77777777" w:rsidR="00E20A46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Mirzaev Chori Sadibakosovich</w:t>
            </w:r>
          </w:p>
        </w:tc>
      </w:tr>
    </w:tbl>
    <w:p w14:paraId="07B30C37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59577FF2" w14:textId="77777777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7AE83EEB" w14:textId="77777777" w:rsidR="00E20A46" w:rsidRPr="002A54AA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Full name of the Chief Accountant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2AC44" w14:textId="77777777" w:rsidR="00E20A46" w:rsidRDefault="00B626C7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Bozorov Sherzod Eshmanovich</w:t>
            </w:r>
          </w:p>
        </w:tc>
      </w:tr>
    </w:tbl>
    <w:p w14:paraId="0CD45F8D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14:paraId="348497EC" w14:textId="77777777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14:paraId="4A6268A2" w14:textId="77777777" w:rsidR="00E20A46" w:rsidRPr="002A54AA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2A54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Full name of the authorized person who posted the information on the website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4E279" w14:textId="77777777" w:rsidR="00011C90" w:rsidRPr="002A54AA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1F810AB5" w14:textId="77777777" w:rsidR="00E20A46" w:rsidRPr="00083C90" w:rsidRDefault="00B626C7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mida Fayzullayevna Atamukhamedova</w:t>
            </w:r>
          </w:p>
        </w:tc>
      </w:tr>
    </w:tbl>
    <w:p w14:paraId="5DC50E3A" w14:textId="77777777"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46"/>
    <w:rsid w:val="00011C90"/>
    <w:rsid w:val="0001770B"/>
    <w:rsid w:val="00083C90"/>
    <w:rsid w:val="000A15E4"/>
    <w:rsid w:val="000B5335"/>
    <w:rsid w:val="000F7600"/>
    <w:rsid w:val="0012477C"/>
    <w:rsid w:val="0014270D"/>
    <w:rsid w:val="00163015"/>
    <w:rsid w:val="00196822"/>
    <w:rsid w:val="001D3B41"/>
    <w:rsid w:val="00230E6E"/>
    <w:rsid w:val="002415DE"/>
    <w:rsid w:val="002730DF"/>
    <w:rsid w:val="00284979"/>
    <w:rsid w:val="002A340A"/>
    <w:rsid w:val="002A54AA"/>
    <w:rsid w:val="002C17FD"/>
    <w:rsid w:val="002C2A0A"/>
    <w:rsid w:val="002D0706"/>
    <w:rsid w:val="00300278"/>
    <w:rsid w:val="0033264A"/>
    <w:rsid w:val="00364776"/>
    <w:rsid w:val="003A016E"/>
    <w:rsid w:val="003A6E52"/>
    <w:rsid w:val="003A7F14"/>
    <w:rsid w:val="003E7FC5"/>
    <w:rsid w:val="00462E1F"/>
    <w:rsid w:val="004A588E"/>
    <w:rsid w:val="004B1AAF"/>
    <w:rsid w:val="004B4DFA"/>
    <w:rsid w:val="004B629B"/>
    <w:rsid w:val="004C53A8"/>
    <w:rsid w:val="004F730B"/>
    <w:rsid w:val="00502444"/>
    <w:rsid w:val="00505CAF"/>
    <w:rsid w:val="00554B63"/>
    <w:rsid w:val="00563DE7"/>
    <w:rsid w:val="00574310"/>
    <w:rsid w:val="00583237"/>
    <w:rsid w:val="00592591"/>
    <w:rsid w:val="006032DC"/>
    <w:rsid w:val="006068DD"/>
    <w:rsid w:val="00621311"/>
    <w:rsid w:val="0063264F"/>
    <w:rsid w:val="00655B40"/>
    <w:rsid w:val="006A2048"/>
    <w:rsid w:val="00707FB7"/>
    <w:rsid w:val="00742582"/>
    <w:rsid w:val="0075208C"/>
    <w:rsid w:val="007A5E9A"/>
    <w:rsid w:val="007B545D"/>
    <w:rsid w:val="007C0149"/>
    <w:rsid w:val="007C211F"/>
    <w:rsid w:val="00836115"/>
    <w:rsid w:val="00840E48"/>
    <w:rsid w:val="00922EBD"/>
    <w:rsid w:val="00971FAD"/>
    <w:rsid w:val="00995EBA"/>
    <w:rsid w:val="009F1BC3"/>
    <w:rsid w:val="00A21F1D"/>
    <w:rsid w:val="00A43421"/>
    <w:rsid w:val="00A45EB7"/>
    <w:rsid w:val="00A476D9"/>
    <w:rsid w:val="00AA7C3E"/>
    <w:rsid w:val="00AB5724"/>
    <w:rsid w:val="00B15783"/>
    <w:rsid w:val="00B27DCA"/>
    <w:rsid w:val="00B626C7"/>
    <w:rsid w:val="00C245BD"/>
    <w:rsid w:val="00DA158E"/>
    <w:rsid w:val="00DA4F7D"/>
    <w:rsid w:val="00E208C0"/>
    <w:rsid w:val="00E20A46"/>
    <w:rsid w:val="00E2424A"/>
    <w:rsid w:val="00E42B79"/>
    <w:rsid w:val="00E52A88"/>
    <w:rsid w:val="00E66D40"/>
    <w:rsid w:val="00EA0095"/>
    <w:rsid w:val="00F81ED3"/>
    <w:rsid w:val="00FA552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ABA2"/>
  <w15:docId w15:val="{E170DE46-F396-4A81-B0BF-417B9A9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A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503B-A696-493C-A09C-3AEC999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kazna</cp:lastModifiedBy>
  <cp:revision>76</cp:revision>
  <dcterms:created xsi:type="dcterms:W3CDTF">2017-05-30T06:08:00Z</dcterms:created>
  <dcterms:modified xsi:type="dcterms:W3CDTF">2021-05-17T09:05:00Z</dcterms:modified>
</cp:coreProperties>
</file>